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TORGUE</w:t>
            </w:r>
          </w:p>
        </w:tc>
        <w:tc>
          <w:tcPr>
            <w:tcW w:type="dxa" w:w="3591"/>
          </w:tcPr>
          <w:p>
            <w:r>
              <w:t>Philipp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En recherche active, 8 mois 2025 comme aidant (problématique familiale), depuis septembre en recherche </w:t>
      </w:r>
    </w:p>
    <w:p>
      <w:r>
        <w:t>Disponibilité : Immédiate</w:t>
      </w:r>
    </w:p>
    <w:p>
      <w:r>
        <w:t xml:space="preserve">Mobilité : Auvergne-Rhône-Alpes,Zone Haute-Savoie     Agence : Lyon </w:t>
      </w:r>
    </w:p>
    <w:p>
      <w:r>
        <w:t>Statut actuel : Salarié</w:t>
      </w:r>
    </w:p>
    <w:p>
      <w:r>
        <w:t>Prétentions salariales : 4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es entretiens avec cabinet ou sociétés en direct, dont un process assez avancé (début janvier pour faire un retour)</w:t>
      </w:r>
    </w:p>
    <w:p>
      <w:r>
        <w:t xml:space="preserve">Postes recherchés : Chargé de développement commercial (ce qui lui plait le plus) ou commecial sédentaire en second choix </w:t>
      </w:r>
    </w:p>
    <w:p>
      <w:r>
        <w:t>Secteurs d'activités souhaités : Industrie (pharma, aéronautique, défense, transport figorifique)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Allemand     Niveau : </w:t>
      </w:r>
    </w:p>
    <w:p>
      <w:r>
        <w:t>Commentaires : Anglais courant (pro et perso) + Allemand (C1/C2 doit juste faire révision sur dénomination des produits)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Bachelor Business en école de commerce, a terminé son cursus en 2003</w:t>
        <w:br/>
        <w:br/>
        <w:t xml:space="preserve">A fait le choix de mettre que ses expériences dans l'industrie sur son CV </w:t>
        <w:br/>
        <w:br/>
        <w:t xml:space="preserve">BUFAB FRANCE mais groupe Suédois (distribution de viserie, boulonnerie, systèmes de fixation pour l'aéronautique, Somfy, Naval groupe, etc) : Commercial sédentaire pour faire ses preuves puis cadre commercial dév grands comptes en itinérance : </w:t>
        <w:br/>
        <w:br/>
        <w:t>renforcer l'existant, veiller que délais et qualité respectés</w:t>
        <w:br/>
        <w:t>développement commercial, recherche nvx clients (principalement sur recommendation de clients)</w:t>
        <w:br/>
        <w:t>intégrer chez Naval Groupe des pièces BUFAB (faire valider les produits, a réussi ce projet sur 3 ans)</w:t>
        <w:br/>
        <w:t>A parlé Allemand avec plusieurs de ses collègues en Suède, s'est aussi bcp déplacé en Pologne (personnes qui parlent mieux allemand que anglais parfois là bas) + a bcp pratiqué l'anglais avec des groupes qui délocalisent par exemple</w:t>
        <w:br/>
        <w:t>De 2006 à 2019 &gt;&gt; envie de changer ensuite</w:t>
        <w:br/>
        <w:br/>
        <w:br/>
        <w:t xml:space="preserve">Approché par société FG Inox (produits en Inox pour tubes, raccords, vannes pour transferts de fluides) : cadre commercial mais arrivé 3 semaines avant premier confinement, formation à distance, débuts un peu compliqués dans ces conditions. Rencontres clients que par visio mais a tenu le coup durant 2 ans. A voulu tenter une bifurcation à cette époque. </w:t>
        <w:br/>
        <w:br/>
        <w:t>Commercial Terrain pour produits dans les bars et restau en porte à porte ("à l'ancienne") durant 4 mois en attendant d'intégrer GoSENSE)</w:t>
        <w:br/>
        <w:br/>
        <w:t xml:space="preserve">Poste chez GoSENSE : petite entreprise qui travaille avec personnes aveugles (casques qui donnent des infos à ces personnes qui circulent dans la rue par exemple) comme Sales Manager : super poste mais est resté un an car pb de trésorerie. </w:t>
        <w:br/>
        <w:br/>
        <w:t xml:space="preserve">Fin d'année dernière est partie à cause de ses conditions difficiles. </w:t>
        <w:br/>
        <w:br/>
        <w:t xml:space="preserve">Question sur la partie technique (KO dessin indus, calculs de masses, etc mais sait lire un plan par exemple). 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Métallurgie/sidérurgie</w:t>
      </w:r>
    </w:p>
    <w:p>
      <w:r>
        <w:t>Métier(s) : /</w:t>
      </w:r>
    </w:p>
    <w:p>
      <w:r>
        <w:t>Logiciel(s) / Outil(s) : /</w:t>
      </w:r>
    </w:p>
    <w:p>
      <w:r>
        <w:t>Entreprise(s) : /</w:t>
      </w:r>
    </w:p>
    <w:p>
      <w:r>
        <w:t>Domaines : Gestion de projet, planification</w:t>
      </w:r>
    </w:p>
    <w:p>
      <w:r>
        <w:t>Commentaires suite à l'entretien : Bon profil commercial, sympathique, pas issu d'une formation en ingénierie mais expérience confirmée dans l'industrie, présente bien, bon savoir être</w:t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